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8F" w:rsidRDefault="00340422">
      <w:pPr>
        <w:rPr>
          <w:rFonts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E45E8" wp14:editId="5EECCC0B">
                <wp:simplePos x="0" y="0"/>
                <wp:positionH relativeFrom="column">
                  <wp:posOffset>4133215</wp:posOffset>
                </wp:positionH>
                <wp:positionV relativeFrom="paragraph">
                  <wp:posOffset>638175</wp:posOffset>
                </wp:positionV>
                <wp:extent cx="3152775" cy="6375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422" w:rsidRPr="00340422" w:rsidRDefault="00340422" w:rsidP="0034042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E45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5.45pt;margin-top:50.25pt;width:248.25pt;height:50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" filled="f" stroked="f">
                <v:textbox style="mso-fit-shape-to-text:t">
                  <w:txbxContent>
                    <w:p w:rsidR="00340422" w:rsidRPr="00340422" w:rsidRDefault="00340422" w:rsidP="00340422">
                      <w:pPr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B13" w:rsidRPr="00AD3B13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DC7A5" wp14:editId="6680F75B">
                <wp:simplePos x="0" y="0"/>
                <wp:positionH relativeFrom="column">
                  <wp:posOffset>2333624</wp:posOffset>
                </wp:positionH>
                <wp:positionV relativeFrom="paragraph">
                  <wp:posOffset>485775</wp:posOffset>
                </wp:positionV>
                <wp:extent cx="31527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B13" w:rsidRPr="00340422" w:rsidRDefault="00AD3B13" w:rsidP="00AD3B13">
                            <w:pPr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0422">
                              <w:rPr>
                                <w:b/>
                                <w:caps/>
                                <w:color w:val="EEECE1" w:themeColor="background2"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NONYMOUS COMA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DC7A5" id="Text Box 2" o:spid="_x0000_s1027" type="#_x0000_t202" style="position:absolute;left:0;text-align:left;margin-left:183.75pt;margin-top:38.25pt;width:24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" fillcolor="white [3201]" stroked="f" strokeweight="2pt">
                <v:textbox style="mso-fit-shape-to-text:t">
                  <w:txbxContent>
                    <w:p w:rsidR="00AD3B13" w:rsidRPr="00340422" w:rsidRDefault="00AD3B13" w:rsidP="00AD3B13">
                      <w:pPr>
                        <w:jc w:val="center"/>
                        <w:rPr>
                          <w:b/>
                          <w:caps/>
                          <w:color w:val="EEECE1" w:themeColor="background2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40422">
                        <w:rPr>
                          <w:b/>
                          <w:caps/>
                          <w:color w:val="EEECE1" w:themeColor="background2"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NONYMOUS COMAPANY</w:t>
                      </w:r>
                    </w:p>
                  </w:txbxContent>
                </v:textbox>
              </v:shape>
            </w:pict>
          </mc:Fallback>
        </mc:AlternateContent>
      </w:r>
      <w:r w:rsidR="0053168F">
        <w:rPr>
          <w:noProof/>
        </w:rPr>
        <w:drawing>
          <wp:inline distT="0" distB="0" distL="0" distR="0" wp14:anchorId="385DC6FB" wp14:editId="2DAB0D95">
            <wp:extent cx="1508513" cy="1514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51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13" w:rsidRDefault="00AD3B13">
      <w:pPr>
        <w:rPr>
          <w:rFonts w:cs="Times New Roman"/>
          <w:b/>
          <w:sz w:val="28"/>
          <w:szCs w:val="28"/>
        </w:rPr>
      </w:pPr>
    </w:p>
    <w:p w:rsidR="00AD3B13" w:rsidRDefault="00AD3B13">
      <w:pPr>
        <w:rPr>
          <w:rFonts w:cs="Times New Roman"/>
          <w:b/>
          <w:sz w:val="28"/>
          <w:szCs w:val="28"/>
        </w:rPr>
      </w:pPr>
    </w:p>
    <w:p w:rsidR="00AD3B13" w:rsidRDefault="00AD3B13" w:rsidP="00AD3B13"/>
    <w:p w:rsidR="00AD3B13" w:rsidRDefault="001B6022" w:rsidP="00AD3B13">
      <w:pPr>
        <w:pStyle w:val="Title"/>
        <w:pBdr>
          <w:bottom w:val="none" w:sz="0" w:space="0" w:color="auto"/>
        </w:pBdr>
      </w:pPr>
      <w:proofErr w:type="spellStart"/>
      <w:r>
        <w:t>BarCode</w:t>
      </w:r>
      <w:proofErr w:type="spellEnd"/>
      <w:r>
        <w:t xml:space="preserve"> scanner</w:t>
      </w:r>
    </w:p>
    <w:p w:rsidR="00AD3B13" w:rsidRDefault="00AD3B13" w:rsidP="00AD3B13"/>
    <w:p w:rsidR="00340422" w:rsidRDefault="00340422" w:rsidP="00AD3B13"/>
    <w:p w:rsidR="00340422" w:rsidRDefault="00340422" w:rsidP="00AD3B13"/>
    <w:p w:rsidR="00AD3B13" w:rsidRPr="00340422" w:rsidRDefault="009D79CA" w:rsidP="00AD3B13">
      <w:pPr>
        <w:spacing w:line="240" w:lineRule="auto"/>
        <w:jc w:val="righ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Xuan Truong</w:t>
      </w:r>
    </w:p>
    <w:p w:rsidR="00AD3B13" w:rsidRPr="00340422" w:rsidRDefault="009D79CA" w:rsidP="00AD3B13">
      <w:pPr>
        <w:spacing w:line="240" w:lineRule="auto"/>
        <w:jc w:val="righ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Version v</w:t>
      </w:r>
      <w:r w:rsidR="00AD3B13" w:rsidRPr="00340422">
        <w:rPr>
          <w:rFonts w:ascii="Arial Black" w:hAnsi="Arial Black"/>
          <w:b/>
          <w:sz w:val="32"/>
          <w:szCs w:val="32"/>
        </w:rPr>
        <w:t>0.01</w:t>
      </w:r>
    </w:p>
    <w:p w:rsidR="007060DF" w:rsidRDefault="009D79CA" w:rsidP="00AD3B13">
      <w:pPr>
        <w:spacing w:line="240" w:lineRule="auto"/>
        <w:jc w:val="righ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System Specification</w:t>
      </w:r>
    </w:p>
    <w:p w:rsidR="00340422" w:rsidRDefault="009D79CA" w:rsidP="00AD3B13">
      <w:pPr>
        <w:spacing w:line="240" w:lineRule="auto"/>
        <w:jc w:val="right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07</w:t>
      </w:r>
      <w:r w:rsidR="007060DF">
        <w:rPr>
          <w:rFonts w:ascii="Arial Black" w:hAnsi="Arial Black"/>
          <w:b/>
          <w:sz w:val="32"/>
          <w:szCs w:val="32"/>
        </w:rPr>
        <w:t>/</w:t>
      </w:r>
      <w:r>
        <w:rPr>
          <w:rFonts w:ascii="Arial Black" w:hAnsi="Arial Black"/>
          <w:b/>
          <w:sz w:val="32"/>
          <w:szCs w:val="32"/>
        </w:rPr>
        <w:t>21</w:t>
      </w:r>
    </w:p>
    <w:p w:rsidR="00FE36EC" w:rsidRDefault="00FE36EC" w:rsidP="00AD3B13">
      <w:pPr>
        <w:spacing w:line="240" w:lineRule="auto"/>
        <w:jc w:val="right"/>
        <w:rPr>
          <w:rFonts w:ascii="Arial Black" w:hAnsi="Arial Black"/>
          <w:b/>
          <w:sz w:val="32"/>
          <w:szCs w:val="32"/>
        </w:rPr>
      </w:pPr>
    </w:p>
    <w:p w:rsidR="00FE36EC" w:rsidRDefault="00FE36EC" w:rsidP="00FE36EC">
      <w:pPr>
        <w:spacing w:line="240" w:lineRule="auto"/>
        <w:rPr>
          <w:rFonts w:ascii="Arial Black" w:hAnsi="Arial Black"/>
          <w:b/>
          <w:sz w:val="32"/>
          <w:szCs w:val="32"/>
        </w:rPr>
      </w:pPr>
    </w:p>
    <w:p w:rsidR="00FE36EC" w:rsidRPr="00340422" w:rsidRDefault="00FE36EC" w:rsidP="008E677A">
      <w:pPr>
        <w:spacing w:line="240" w:lineRule="auto"/>
        <w:jc w:val="center"/>
        <w:rPr>
          <w:rFonts w:ascii="Arial Black" w:hAnsi="Arial Black"/>
          <w:b/>
          <w:sz w:val="32"/>
          <w:szCs w:val="32"/>
        </w:rPr>
        <w:sectPr w:rsidR="00FE36EC" w:rsidRPr="0034042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6BC3" w:rsidRDefault="001B6022" w:rsidP="001B6022">
      <w:pPr>
        <w:pStyle w:val="Heading1"/>
      </w:pPr>
      <w:r>
        <w:lastRenderedPageBreak/>
        <w:t>Requirement</w:t>
      </w:r>
    </w:p>
    <w:p w:rsidR="001B6022" w:rsidRDefault="001B6022" w:rsidP="001B6022">
      <w:pPr>
        <w:pStyle w:val="ListParagraph"/>
        <w:numPr>
          <w:ilvl w:val="0"/>
          <w:numId w:val="23"/>
        </w:numPr>
      </w:pPr>
      <w:r>
        <w:t>Login, Registration, Reset Password, Change Password.</w:t>
      </w:r>
    </w:p>
    <w:p w:rsidR="001B6022" w:rsidRDefault="001B6022" w:rsidP="001B6022">
      <w:pPr>
        <w:pStyle w:val="ListParagraph"/>
        <w:numPr>
          <w:ilvl w:val="0"/>
          <w:numId w:val="23"/>
        </w:numPr>
      </w:pPr>
      <w:r>
        <w:t>Email Notification for Registration</w:t>
      </w:r>
    </w:p>
    <w:p w:rsidR="001B6022" w:rsidRDefault="001B6022" w:rsidP="001B6022">
      <w:pPr>
        <w:pStyle w:val="ListParagraph"/>
        <w:numPr>
          <w:ilvl w:val="0"/>
          <w:numId w:val="23"/>
        </w:numPr>
      </w:pPr>
      <w:r>
        <w:t>Password Reset through Email.</w:t>
      </w:r>
    </w:p>
    <w:p w:rsidR="001B6022" w:rsidRDefault="001B6022" w:rsidP="001B6022">
      <w:pPr>
        <w:pStyle w:val="ListParagraph"/>
        <w:numPr>
          <w:ilvl w:val="0"/>
          <w:numId w:val="23"/>
        </w:numPr>
      </w:pPr>
      <w:r>
        <w:t>PHP API to handle the JSON Login requests.</w:t>
      </w:r>
    </w:p>
    <w:p w:rsidR="001B6022" w:rsidRDefault="001B6022" w:rsidP="001B6022">
      <w:pPr>
        <w:pStyle w:val="ListParagraph"/>
        <w:numPr>
          <w:ilvl w:val="0"/>
          <w:numId w:val="23"/>
        </w:numPr>
      </w:pPr>
      <w:r>
        <w:t>MySQL database to store the user data.</w:t>
      </w:r>
    </w:p>
    <w:p w:rsidR="001B6022" w:rsidRDefault="001B6022" w:rsidP="001B6022">
      <w:pPr>
        <w:pStyle w:val="ListParagraph"/>
        <w:numPr>
          <w:ilvl w:val="0"/>
          <w:numId w:val="23"/>
        </w:numPr>
      </w:pPr>
      <w:r>
        <w:t xml:space="preserve">SQLite database to store Login data. In other </w:t>
      </w:r>
      <w:proofErr w:type="gramStart"/>
      <w:r>
        <w:t>words</w:t>
      </w:r>
      <w:proofErr w:type="gramEnd"/>
      <w:r>
        <w:t xml:space="preserve"> similar to the cookie in web browsers.</w:t>
      </w:r>
    </w:p>
    <w:p w:rsidR="001B6022" w:rsidRDefault="001B6022" w:rsidP="001B6022"/>
    <w:p w:rsidR="001B6022" w:rsidRDefault="001B6022" w:rsidP="001B6022">
      <w:r>
        <w:t xml:space="preserve">Barcode reader </w:t>
      </w:r>
    </w:p>
    <w:p w:rsidR="001B6022" w:rsidRPr="001B6022" w:rsidRDefault="00F93EFD" w:rsidP="001B6022">
      <w:r w:rsidRPr="00F93EFD">
        <w:t>https://github.com/ravi8x/Barcode-Reader</w:t>
      </w:r>
      <w:bookmarkStart w:id="0" w:name="_GoBack"/>
      <w:bookmarkEnd w:id="0"/>
    </w:p>
    <w:sectPr w:rsidR="001B6022" w:rsidRPr="001B6022" w:rsidSect="00CA387D">
      <w:headerReference w:type="default" r:id="rId10"/>
      <w:footerReference w:type="default" r:id="rId11"/>
      <w:pgSz w:w="12240" w:h="15840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5B" w:rsidRDefault="0085545B" w:rsidP="00340422">
      <w:pPr>
        <w:spacing w:line="240" w:lineRule="auto"/>
      </w:pPr>
      <w:r>
        <w:separator/>
      </w:r>
    </w:p>
  </w:endnote>
  <w:endnote w:type="continuationSeparator" w:id="0">
    <w:p w:rsidR="0085545B" w:rsidRDefault="0085545B" w:rsidP="00340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22" w:rsidRPr="00340422" w:rsidRDefault="00340422" w:rsidP="00340422">
    <w:pPr>
      <w:pStyle w:val="Footer"/>
      <w:jc w:val="center"/>
      <w:rPr>
        <w:rFonts w:ascii="Arial Black" w:hAnsi="Arial Black"/>
      </w:rPr>
    </w:pPr>
    <w:r w:rsidRPr="00340422">
      <w:rPr>
        <w:rFonts w:ascii="Arial Black" w:hAnsi="Arial Black"/>
      </w:rPr>
      <w:t>@ Copyright by Anonymou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22" w:rsidRPr="00340422" w:rsidRDefault="00340422" w:rsidP="00340422">
    <w:pPr>
      <w:pStyle w:val="Footer"/>
      <w:jc w:val="center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5B" w:rsidRDefault="0085545B" w:rsidP="00340422">
      <w:pPr>
        <w:spacing w:line="240" w:lineRule="auto"/>
      </w:pPr>
      <w:r>
        <w:separator/>
      </w:r>
    </w:p>
  </w:footnote>
  <w:footnote w:type="continuationSeparator" w:id="0">
    <w:p w:rsidR="0085545B" w:rsidRDefault="0085545B" w:rsidP="00340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22" w:rsidRDefault="00340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5DC6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07C"/>
      </v:shape>
    </w:pict>
  </w:numPicBullet>
  <w:abstractNum w:abstractNumId="0" w15:restartNumberingAfterBreak="0">
    <w:nsid w:val="0F7A741D"/>
    <w:multiLevelType w:val="hybridMultilevel"/>
    <w:tmpl w:val="ACA4B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4A9E"/>
    <w:multiLevelType w:val="hybridMultilevel"/>
    <w:tmpl w:val="AA32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E2B"/>
    <w:multiLevelType w:val="hybridMultilevel"/>
    <w:tmpl w:val="27D22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E3A"/>
    <w:multiLevelType w:val="multilevel"/>
    <w:tmpl w:val="4114089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EB01A6"/>
    <w:multiLevelType w:val="hybridMultilevel"/>
    <w:tmpl w:val="A77CEEFA"/>
    <w:lvl w:ilvl="0" w:tplc="18BEB7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70B52"/>
    <w:multiLevelType w:val="hybridMultilevel"/>
    <w:tmpl w:val="C30E7B3E"/>
    <w:lvl w:ilvl="0" w:tplc="41FA9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07B"/>
    <w:multiLevelType w:val="hybridMultilevel"/>
    <w:tmpl w:val="326A882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9B190B"/>
    <w:multiLevelType w:val="hybridMultilevel"/>
    <w:tmpl w:val="5510D080"/>
    <w:lvl w:ilvl="0" w:tplc="44783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03A"/>
    <w:multiLevelType w:val="hybridMultilevel"/>
    <w:tmpl w:val="437EC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46DE"/>
    <w:multiLevelType w:val="hybridMultilevel"/>
    <w:tmpl w:val="6A388382"/>
    <w:lvl w:ilvl="0" w:tplc="3886D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365E"/>
    <w:multiLevelType w:val="hybridMultilevel"/>
    <w:tmpl w:val="EE8C1FF6"/>
    <w:lvl w:ilvl="0" w:tplc="F446C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C56D6"/>
    <w:multiLevelType w:val="hybridMultilevel"/>
    <w:tmpl w:val="B3BCC8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264E"/>
    <w:multiLevelType w:val="hybridMultilevel"/>
    <w:tmpl w:val="45847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39A0"/>
    <w:multiLevelType w:val="hybridMultilevel"/>
    <w:tmpl w:val="1F763B3C"/>
    <w:lvl w:ilvl="0" w:tplc="DCD8D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472FE"/>
    <w:multiLevelType w:val="hybridMultilevel"/>
    <w:tmpl w:val="85301CBC"/>
    <w:lvl w:ilvl="0" w:tplc="040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0307F17"/>
    <w:multiLevelType w:val="hybridMultilevel"/>
    <w:tmpl w:val="5C8E4670"/>
    <w:lvl w:ilvl="0" w:tplc="7BA28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00F5E"/>
    <w:multiLevelType w:val="hybridMultilevel"/>
    <w:tmpl w:val="D73CD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86D"/>
    <w:multiLevelType w:val="hybridMultilevel"/>
    <w:tmpl w:val="F3221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F5F79"/>
    <w:multiLevelType w:val="hybridMultilevel"/>
    <w:tmpl w:val="E7868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3F38A9"/>
    <w:multiLevelType w:val="hybridMultilevel"/>
    <w:tmpl w:val="EDB4D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26FC1"/>
    <w:multiLevelType w:val="hybridMultilevel"/>
    <w:tmpl w:val="35D0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95371"/>
    <w:multiLevelType w:val="hybridMultilevel"/>
    <w:tmpl w:val="CF3E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4C26"/>
    <w:multiLevelType w:val="multilevel"/>
    <w:tmpl w:val="08F8529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Arial Black" w:hAnsi="Arial Black" w:hint="default"/>
        <w:b w:val="0"/>
        <w:i w:val="0"/>
        <w:color w:val="C00000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Black" w:hAnsi="Arial Black" w:hint="default"/>
        <w:b/>
        <w:i w:val="0"/>
        <w:color w:val="auto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2"/>
  </w:num>
  <w:num w:numId="5">
    <w:abstractNumId w:val="3"/>
  </w:num>
  <w:num w:numId="6">
    <w:abstractNumId w:val="8"/>
  </w:num>
  <w:num w:numId="7">
    <w:abstractNumId w:val="17"/>
  </w:num>
  <w:num w:numId="8">
    <w:abstractNumId w:val="14"/>
  </w:num>
  <w:num w:numId="9">
    <w:abstractNumId w:val="6"/>
  </w:num>
  <w:num w:numId="10">
    <w:abstractNumId w:val="19"/>
  </w:num>
  <w:num w:numId="11">
    <w:abstractNumId w:val="0"/>
  </w:num>
  <w:num w:numId="12">
    <w:abstractNumId w:val="12"/>
  </w:num>
  <w:num w:numId="13">
    <w:abstractNumId w:val="21"/>
  </w:num>
  <w:num w:numId="14">
    <w:abstractNumId w:val="18"/>
  </w:num>
  <w:num w:numId="15">
    <w:abstractNumId w:val="10"/>
  </w:num>
  <w:num w:numId="16">
    <w:abstractNumId w:val="4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  <w:num w:numId="21">
    <w:abstractNumId w:val="20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D5"/>
    <w:rsid w:val="00000CE6"/>
    <w:rsid w:val="00041944"/>
    <w:rsid w:val="00044455"/>
    <w:rsid w:val="0004518B"/>
    <w:rsid w:val="000474A7"/>
    <w:rsid w:val="0006111E"/>
    <w:rsid w:val="000C09E6"/>
    <w:rsid w:val="00100D4A"/>
    <w:rsid w:val="00182400"/>
    <w:rsid w:val="001860D4"/>
    <w:rsid w:val="00193ADB"/>
    <w:rsid w:val="00194C24"/>
    <w:rsid w:val="001B6022"/>
    <w:rsid w:val="001C1A34"/>
    <w:rsid w:val="001D0D07"/>
    <w:rsid w:val="001D4B3F"/>
    <w:rsid w:val="001E6448"/>
    <w:rsid w:val="001F7251"/>
    <w:rsid w:val="0022127B"/>
    <w:rsid w:val="0022294F"/>
    <w:rsid w:val="00247388"/>
    <w:rsid w:val="00282B49"/>
    <w:rsid w:val="002B35A2"/>
    <w:rsid w:val="002D3520"/>
    <w:rsid w:val="002D76D2"/>
    <w:rsid w:val="002E00F5"/>
    <w:rsid w:val="0030151B"/>
    <w:rsid w:val="00301E9E"/>
    <w:rsid w:val="0031632C"/>
    <w:rsid w:val="00340422"/>
    <w:rsid w:val="003733FD"/>
    <w:rsid w:val="00385D41"/>
    <w:rsid w:val="003A20D6"/>
    <w:rsid w:val="003D1D9D"/>
    <w:rsid w:val="003D65BC"/>
    <w:rsid w:val="004563B9"/>
    <w:rsid w:val="004B43C9"/>
    <w:rsid w:val="004E48FB"/>
    <w:rsid w:val="00504FFD"/>
    <w:rsid w:val="0053168F"/>
    <w:rsid w:val="00550368"/>
    <w:rsid w:val="00566C14"/>
    <w:rsid w:val="00576126"/>
    <w:rsid w:val="00593A52"/>
    <w:rsid w:val="005A617C"/>
    <w:rsid w:val="005F2400"/>
    <w:rsid w:val="00623DAB"/>
    <w:rsid w:val="00630C66"/>
    <w:rsid w:val="006343A5"/>
    <w:rsid w:val="006423F7"/>
    <w:rsid w:val="00653B2F"/>
    <w:rsid w:val="00683C00"/>
    <w:rsid w:val="006A0FE1"/>
    <w:rsid w:val="006B32F7"/>
    <w:rsid w:val="006E7143"/>
    <w:rsid w:val="006E7F9D"/>
    <w:rsid w:val="006F4161"/>
    <w:rsid w:val="007060DF"/>
    <w:rsid w:val="00713B3A"/>
    <w:rsid w:val="007666A9"/>
    <w:rsid w:val="0079389E"/>
    <w:rsid w:val="007A4F1F"/>
    <w:rsid w:val="007A50C0"/>
    <w:rsid w:val="007B1CF8"/>
    <w:rsid w:val="007D5DC7"/>
    <w:rsid w:val="007F2939"/>
    <w:rsid w:val="007F4FC9"/>
    <w:rsid w:val="00807FEE"/>
    <w:rsid w:val="0083654C"/>
    <w:rsid w:val="00850A15"/>
    <w:rsid w:val="0085545B"/>
    <w:rsid w:val="008867CB"/>
    <w:rsid w:val="008A08A7"/>
    <w:rsid w:val="008A0FE9"/>
    <w:rsid w:val="008A2EB7"/>
    <w:rsid w:val="008A32D5"/>
    <w:rsid w:val="008C3FF6"/>
    <w:rsid w:val="008D4625"/>
    <w:rsid w:val="008D5941"/>
    <w:rsid w:val="008D5D1D"/>
    <w:rsid w:val="008D7D3F"/>
    <w:rsid w:val="008E0E08"/>
    <w:rsid w:val="008E677A"/>
    <w:rsid w:val="008F0932"/>
    <w:rsid w:val="00901900"/>
    <w:rsid w:val="00917065"/>
    <w:rsid w:val="00933622"/>
    <w:rsid w:val="00940746"/>
    <w:rsid w:val="009843F1"/>
    <w:rsid w:val="009A2AC7"/>
    <w:rsid w:val="009C3847"/>
    <w:rsid w:val="009D79CA"/>
    <w:rsid w:val="009F5D22"/>
    <w:rsid w:val="00A02872"/>
    <w:rsid w:val="00A36EF7"/>
    <w:rsid w:val="00A55762"/>
    <w:rsid w:val="00A71EF8"/>
    <w:rsid w:val="00AC74A4"/>
    <w:rsid w:val="00AD3B13"/>
    <w:rsid w:val="00AF3A07"/>
    <w:rsid w:val="00B12B8D"/>
    <w:rsid w:val="00B42C34"/>
    <w:rsid w:val="00B43DAF"/>
    <w:rsid w:val="00B51615"/>
    <w:rsid w:val="00B6076B"/>
    <w:rsid w:val="00B76BC3"/>
    <w:rsid w:val="00BA60CB"/>
    <w:rsid w:val="00BC7C13"/>
    <w:rsid w:val="00BD3EE7"/>
    <w:rsid w:val="00BE054D"/>
    <w:rsid w:val="00C013FA"/>
    <w:rsid w:val="00C01BF7"/>
    <w:rsid w:val="00C020F2"/>
    <w:rsid w:val="00C078A3"/>
    <w:rsid w:val="00C17361"/>
    <w:rsid w:val="00C70708"/>
    <w:rsid w:val="00C7297C"/>
    <w:rsid w:val="00C76249"/>
    <w:rsid w:val="00C86769"/>
    <w:rsid w:val="00CA037F"/>
    <w:rsid w:val="00CA36D6"/>
    <w:rsid w:val="00CA387D"/>
    <w:rsid w:val="00CC71A5"/>
    <w:rsid w:val="00CD3029"/>
    <w:rsid w:val="00CE2990"/>
    <w:rsid w:val="00D23374"/>
    <w:rsid w:val="00D46D52"/>
    <w:rsid w:val="00D6334B"/>
    <w:rsid w:val="00D75538"/>
    <w:rsid w:val="00D7788B"/>
    <w:rsid w:val="00D82E5F"/>
    <w:rsid w:val="00DA0C1B"/>
    <w:rsid w:val="00DE2C67"/>
    <w:rsid w:val="00DF4AF1"/>
    <w:rsid w:val="00E047EB"/>
    <w:rsid w:val="00E25861"/>
    <w:rsid w:val="00E26BB5"/>
    <w:rsid w:val="00E26BE6"/>
    <w:rsid w:val="00E8096C"/>
    <w:rsid w:val="00E8320F"/>
    <w:rsid w:val="00EB7FE8"/>
    <w:rsid w:val="00EF4E13"/>
    <w:rsid w:val="00F032CE"/>
    <w:rsid w:val="00F24DC3"/>
    <w:rsid w:val="00F26246"/>
    <w:rsid w:val="00F32B79"/>
    <w:rsid w:val="00F527D9"/>
    <w:rsid w:val="00F5701E"/>
    <w:rsid w:val="00F93EFD"/>
    <w:rsid w:val="00F942AD"/>
    <w:rsid w:val="00FB11E0"/>
    <w:rsid w:val="00FE36E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B6FD"/>
  <w15:docId w15:val="{E6A8AFB3-A435-466E-86BB-F6A480D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2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6EC"/>
    <w:pPr>
      <w:keepNext/>
      <w:keepLines/>
      <w:pageBreakBefore/>
      <w:numPr>
        <w:numId w:val="4"/>
      </w:numPr>
      <w:spacing w:after="100" w:afterAutospacing="1"/>
      <w:jc w:val="left"/>
      <w:outlineLvl w:val="0"/>
    </w:pPr>
    <w:rPr>
      <w:rFonts w:ascii="Arial" w:eastAsiaTheme="majorEastAsia" w:hAnsi="Arial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8B"/>
    <w:pPr>
      <w:keepNext/>
      <w:keepLines/>
      <w:numPr>
        <w:ilvl w:val="1"/>
        <w:numId w:val="4"/>
      </w:numPr>
      <w:spacing w:after="120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18B"/>
    <w:pPr>
      <w:keepNext/>
      <w:keepLines/>
      <w:numPr>
        <w:ilvl w:val="2"/>
        <w:numId w:val="4"/>
      </w:numPr>
      <w:spacing w:after="120"/>
      <w:outlineLvl w:val="2"/>
    </w:pPr>
    <w:rPr>
      <w:rFonts w:ascii="Arial" w:eastAsiaTheme="majorEastAsia" w:hAnsi="Arial" w:cstheme="majorBidi"/>
      <w:bCs/>
      <w:i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340422"/>
    <w:pPr>
      <w:keepNext/>
      <w:pageBreakBefore/>
      <w:spacing w:line="360" w:lineRule="auto"/>
      <w:jc w:val="center"/>
      <w:outlineLvl w:val="3"/>
    </w:pPr>
    <w:rPr>
      <w:rFonts w:ascii="Times New Roman" w:hAnsi="Times New Roman"/>
      <w:b/>
      <w:sz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4518B"/>
    <w:pPr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36EC"/>
    <w:rPr>
      <w:rFonts w:ascii="Arial" w:eastAsiaTheme="majorEastAsia" w:hAnsi="Arial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18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18B"/>
    <w:rPr>
      <w:rFonts w:ascii="Arial" w:eastAsiaTheme="majorEastAsia" w:hAnsi="Arial" w:cstheme="majorBidi"/>
      <w:bCs/>
      <w:i/>
      <w:sz w:val="24"/>
    </w:rPr>
  </w:style>
  <w:style w:type="paragraph" w:styleId="NoSpacing">
    <w:name w:val="No Spacing"/>
    <w:uiPriority w:val="1"/>
    <w:rsid w:val="0004518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40422"/>
    <w:rPr>
      <w:rFonts w:ascii="Times New Roman" w:hAnsi="Times New Roman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4518B"/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3B13"/>
    <w:pPr>
      <w:pBdr>
        <w:bottom w:val="single" w:sz="8" w:space="4" w:color="4F81BD" w:themeColor="accent1"/>
      </w:pBdr>
      <w:contextualSpacing/>
      <w:jc w:val="center"/>
    </w:pPr>
    <w:rPr>
      <w:rFonts w:ascii="Arial" w:eastAsiaTheme="majorEastAsia" w:hAnsi="Arial" w:cstheme="majorBidi"/>
      <w:color w:val="C00000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B13"/>
    <w:rPr>
      <w:rFonts w:ascii="Arial" w:eastAsiaTheme="majorEastAsia" w:hAnsi="Arial" w:cstheme="majorBidi"/>
      <w:color w:val="C00000"/>
      <w:spacing w:val="5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04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04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2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E36E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6EC"/>
    <w:pPr>
      <w:spacing w:after="100"/>
    </w:pPr>
    <w:rPr>
      <w:rFonts w:ascii="Arial" w:hAnsi="Arial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36EC"/>
    <w:pPr>
      <w:spacing w:after="100"/>
      <w:ind w:left="24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FE36EC"/>
    <w:pPr>
      <w:spacing w:after="100"/>
      <w:ind w:left="480"/>
    </w:pPr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6EC"/>
    <w:pPr>
      <w:pageBreakBefore w:val="0"/>
      <w:numPr>
        <w:numId w:val="0"/>
      </w:numPr>
      <w:spacing w:before="48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3A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A2AC7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56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D2E7-B152-4D57-8F38-58A923D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tx</dc:creator>
  <cp:keywords/>
  <dc:description/>
  <cp:lastModifiedBy>truongtx</cp:lastModifiedBy>
  <cp:revision>36</cp:revision>
  <dcterms:created xsi:type="dcterms:W3CDTF">2014-11-02T03:54:00Z</dcterms:created>
  <dcterms:modified xsi:type="dcterms:W3CDTF">2019-08-10T07:21:00Z</dcterms:modified>
</cp:coreProperties>
</file>